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4EC8" w14:textId="77777777" w:rsidR="009126DE" w:rsidRPr="0084189C" w:rsidRDefault="009126DE" w:rsidP="003A6912">
      <w:pPr>
        <w:rPr>
          <w:u w:val="single"/>
        </w:rPr>
      </w:pPr>
    </w:p>
    <w:p w14:paraId="29673DED" w14:textId="77777777" w:rsidR="009126DE" w:rsidRPr="0084189C" w:rsidRDefault="009126DE" w:rsidP="003A6912">
      <w:pPr>
        <w:rPr>
          <w:u w:val="single"/>
        </w:rPr>
      </w:pPr>
    </w:p>
    <w:p w14:paraId="78BF7CD1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65246851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40C2D826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0DEAF2CA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0970DFB7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4A432906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0D89B834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776C6161" w14:textId="77777777" w:rsidR="0042239B" w:rsidRDefault="0042239B" w:rsidP="00A25070">
      <w:pPr>
        <w:spacing w:after="120"/>
        <w:jc w:val="center"/>
        <w:rPr>
          <w:b/>
        </w:rPr>
      </w:pPr>
    </w:p>
    <w:p w14:paraId="13E0B2D0" w14:textId="77777777" w:rsidR="006E3E6C" w:rsidRPr="0084189C" w:rsidRDefault="006E3E6C" w:rsidP="00A25070">
      <w:pPr>
        <w:spacing w:after="120"/>
        <w:jc w:val="center"/>
        <w:rPr>
          <w:b/>
        </w:rPr>
      </w:pPr>
    </w:p>
    <w:p w14:paraId="2E3890AF" w14:textId="77777777" w:rsidR="00956FCB" w:rsidRDefault="00956FCB" w:rsidP="0086238D">
      <w:pPr>
        <w:spacing w:after="120"/>
        <w:jc w:val="center"/>
        <w:rPr>
          <w:b/>
        </w:rPr>
      </w:pPr>
    </w:p>
    <w:p w14:paraId="4B13491D" w14:textId="77777777" w:rsidR="00956FCB" w:rsidRDefault="00956FCB" w:rsidP="0086238D">
      <w:pPr>
        <w:spacing w:after="120"/>
        <w:jc w:val="center"/>
        <w:rPr>
          <w:b/>
        </w:rPr>
      </w:pPr>
    </w:p>
    <w:p w14:paraId="3DE8B893" w14:textId="77777777" w:rsidR="00956FCB" w:rsidRDefault="00956FCB" w:rsidP="0086238D">
      <w:pPr>
        <w:spacing w:after="120"/>
        <w:jc w:val="center"/>
        <w:rPr>
          <w:b/>
        </w:rPr>
      </w:pPr>
    </w:p>
    <w:p w14:paraId="23FDAD7B" w14:textId="77777777"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14:paraId="55F50580" w14:textId="77777777"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14:paraId="33E0D3B8" w14:textId="77777777"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14:paraId="532719FA" w14:textId="77777777" w:rsidR="006E3E6C" w:rsidRDefault="006E3E6C" w:rsidP="0086238D">
      <w:pPr>
        <w:spacing w:after="120"/>
        <w:jc w:val="center"/>
        <w:rPr>
          <w:i/>
        </w:rPr>
      </w:pPr>
    </w:p>
    <w:p w14:paraId="1E1C6763" w14:textId="77777777"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126"/>
        <w:gridCol w:w="126"/>
        <w:gridCol w:w="1938"/>
        <w:gridCol w:w="1905"/>
      </w:tblGrid>
      <w:tr w:rsidR="00663647" w:rsidRPr="0084189C" w14:paraId="1C7DA63C" w14:textId="77777777" w:rsidTr="66D8A5BA">
        <w:trPr>
          <w:cantSplit/>
          <w:trHeight w:val="567"/>
        </w:trPr>
        <w:tc>
          <w:tcPr>
            <w:tcW w:w="14283" w:type="dxa"/>
            <w:gridSpan w:val="7"/>
            <w:tcBorders>
              <w:bottom w:val="single" w:sz="4" w:space="0" w:color="auto"/>
            </w:tcBorders>
            <w:vAlign w:val="bottom"/>
          </w:tcPr>
          <w:p w14:paraId="42B6F318" w14:textId="77777777" w:rsidR="00B926A2" w:rsidRDefault="00B926A2" w:rsidP="00B926A2">
            <w:pPr>
              <w:rPr>
                <w:b/>
              </w:rPr>
            </w:pPr>
          </w:p>
          <w:p w14:paraId="7F98A70C" w14:textId="77777777" w:rsidR="00B926A2" w:rsidRDefault="00663647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1E4D7491" w14:textId="77777777" w:rsidR="00B926A2" w:rsidRPr="0084189C" w:rsidRDefault="00B926A2" w:rsidP="00B926A2">
            <w:pPr>
              <w:rPr>
                <w:b/>
              </w:rPr>
            </w:pPr>
          </w:p>
        </w:tc>
      </w:tr>
      <w:tr w:rsidR="007A57B4" w:rsidRPr="0084189C" w14:paraId="5967C86D" w14:textId="77777777" w:rsidTr="66D8A5BA">
        <w:trPr>
          <w:cantSplit/>
          <w:trHeight w:val="567"/>
        </w:trPr>
        <w:tc>
          <w:tcPr>
            <w:tcW w:w="14283" w:type="dxa"/>
            <w:gridSpan w:val="7"/>
            <w:tcBorders>
              <w:bottom w:val="single" w:sz="4" w:space="0" w:color="auto"/>
            </w:tcBorders>
            <w:vAlign w:val="bottom"/>
          </w:tcPr>
          <w:p w14:paraId="1B5F112F" w14:textId="77777777" w:rsidR="007A57B4" w:rsidRPr="007A57B4" w:rsidRDefault="007A57B4" w:rsidP="00B926A2">
            <w:pPr>
              <w:rPr>
                <w:i/>
              </w:rPr>
            </w:pPr>
          </w:p>
          <w:p w14:paraId="2922F332" w14:textId="77777777" w:rsidR="007A57B4" w:rsidRPr="007A57B4" w:rsidRDefault="007A57B4" w:rsidP="00B926A2">
            <w:pPr>
              <w:rPr>
                <w:i/>
              </w:rPr>
            </w:pPr>
            <w:r w:rsidRPr="007A57B4">
              <w:rPr>
                <w:i/>
              </w:rPr>
              <w:t>Wymagania dotyczące Wykonawców, określone w punkcie 4 Zapytania Ofertowego.</w:t>
            </w:r>
          </w:p>
          <w:p w14:paraId="3CD884B4" w14:textId="77777777" w:rsidR="007A57B4" w:rsidRPr="007A57B4" w:rsidRDefault="007A57B4" w:rsidP="00B926A2">
            <w:pPr>
              <w:rPr>
                <w:i/>
              </w:rPr>
            </w:pPr>
          </w:p>
        </w:tc>
      </w:tr>
      <w:tr w:rsidR="00233991" w:rsidRPr="0084189C" w14:paraId="56D22773" w14:textId="77777777" w:rsidTr="66D8A5BA">
        <w:trPr>
          <w:cantSplit/>
          <w:trHeight w:val="454"/>
        </w:trPr>
        <w:tc>
          <w:tcPr>
            <w:tcW w:w="14283" w:type="dxa"/>
            <w:gridSpan w:val="7"/>
            <w:shd w:val="clear" w:color="auto" w:fill="F2F2F2" w:themeFill="background1" w:themeFillShade="F2"/>
            <w:vAlign w:val="center"/>
          </w:tcPr>
          <w:p w14:paraId="7D80F208" w14:textId="61257607" w:rsidR="00233991" w:rsidRPr="0019015F" w:rsidRDefault="007B4779" w:rsidP="66D8A5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Pr="007B4779">
              <w:rPr>
                <w:b/>
                <w:bCs/>
              </w:rPr>
              <w:t>osiada doświadczenie w realizacji minimum 5 szkoleń, w tym 3 szkoleń międzynarodowych, skierowanych do młodzieży związanych ze specyfiką wspierania młodych osób w działalności społecznej (kompetencje liderskie, analiza posiadanych kompetencji, proces i role grupowe, komunikacja, grupa młodzieżowa w społeczności lokalnej, strategie motywowania i mobilizowania do działania, praca metodą projektową).</w:t>
            </w:r>
          </w:p>
        </w:tc>
      </w:tr>
      <w:tr w:rsidR="00AF29EC" w:rsidRPr="0084189C" w14:paraId="4BB30C31" w14:textId="77777777" w:rsidTr="66D8A5BA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03B12" w14:textId="77777777" w:rsidR="00AF29EC" w:rsidRPr="0084189C" w:rsidRDefault="00233991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708A4" w14:textId="77777777" w:rsidR="00AF29EC" w:rsidRPr="00AF29EC" w:rsidRDefault="00AF29EC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 w:rsidR="00233991"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35305" w14:textId="77777777" w:rsidR="00AF29EC" w:rsidRPr="00AF29EC" w:rsidRDefault="00AF29E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 w:rsidR="001246E1"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14BFAE" w14:textId="77777777" w:rsidR="00AF29EC" w:rsidRPr="00233991" w:rsidRDefault="00AF29EC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7E0A6062" w14:textId="77777777"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F207846" w14:textId="77777777"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AF29EC" w:rsidRPr="0084189C" w14:paraId="7C3B4930" w14:textId="77777777" w:rsidTr="66D8A5BA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789E5" w14:textId="77777777"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1E4B8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D0281A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9F75AA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3071DD4A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B433454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14:paraId="20E33521" w14:textId="77777777" w:rsidTr="66D8A5BA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3AC01" w14:textId="77777777"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A55B1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D62B08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3DD9E7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42DD4078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CFF155C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14:paraId="50C70182" w14:textId="77777777" w:rsidTr="66D8A5BA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9EA23" w14:textId="77777777"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80E91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F39FF3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4C0DDD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7DBC8FED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5EA8397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19015F" w:rsidRPr="0084189C" w14:paraId="7F45F8AB" w14:textId="77777777" w:rsidTr="66D8A5BA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E5EF7" w14:textId="4FB2D373" w:rsidR="0019015F" w:rsidRPr="00233991" w:rsidRDefault="0019015F" w:rsidP="004563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DF7F6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EE3DC3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C40774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2C5ECE06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57E1571" w14:textId="77777777" w:rsidR="0019015F" w:rsidRDefault="0019015F" w:rsidP="0045637B">
            <w:pPr>
              <w:jc w:val="center"/>
              <w:rPr>
                <w:b/>
              </w:rPr>
            </w:pPr>
          </w:p>
          <w:p w14:paraId="4C1290B3" w14:textId="0E4638EE" w:rsidR="004C151A" w:rsidRPr="0084189C" w:rsidRDefault="004C151A" w:rsidP="0045637B">
            <w:pPr>
              <w:jc w:val="center"/>
              <w:rPr>
                <w:b/>
              </w:rPr>
            </w:pPr>
          </w:p>
        </w:tc>
      </w:tr>
      <w:tr w:rsidR="004C151A" w:rsidRPr="0084189C" w14:paraId="7AD7F034" w14:textId="77777777" w:rsidTr="66D8A5BA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594A0" w14:textId="7522D491" w:rsidR="004C151A" w:rsidRDefault="004C151A" w:rsidP="004563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3677C" w14:textId="77777777" w:rsidR="004C151A" w:rsidRPr="0084189C" w:rsidRDefault="004C151A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C5E414" w14:textId="77777777" w:rsidR="004C151A" w:rsidRPr="0084189C" w:rsidRDefault="004C151A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CB998C" w14:textId="77777777" w:rsidR="004C151A" w:rsidRPr="0084189C" w:rsidRDefault="004C151A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22CE783D" w14:textId="77777777" w:rsidR="004C151A" w:rsidRPr="0084189C" w:rsidRDefault="004C151A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5E7709C" w14:textId="77777777" w:rsidR="004C151A" w:rsidRDefault="004C151A" w:rsidP="0045637B">
            <w:pPr>
              <w:jc w:val="center"/>
              <w:rPr>
                <w:b/>
              </w:rPr>
            </w:pPr>
          </w:p>
        </w:tc>
      </w:tr>
      <w:tr w:rsidR="000769E9" w:rsidRPr="0084189C" w14:paraId="1535F85B" w14:textId="77777777" w:rsidTr="66D8A5BA">
        <w:trPr>
          <w:cantSplit/>
          <w:trHeight w:val="918"/>
        </w:trPr>
        <w:tc>
          <w:tcPr>
            <w:tcW w:w="12378" w:type="dxa"/>
            <w:gridSpan w:val="6"/>
            <w:shd w:val="clear" w:color="auto" w:fill="auto"/>
            <w:vAlign w:val="center"/>
          </w:tcPr>
          <w:p w14:paraId="7D91C744" w14:textId="77777777" w:rsidR="000769E9" w:rsidRPr="0084189C" w:rsidRDefault="000769E9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C96833F" w14:textId="77777777"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233991" w:rsidRPr="0084189C" w14:paraId="3599ED98" w14:textId="77777777" w:rsidTr="66D8A5BA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00E89179" w14:textId="47E1CD88" w:rsidR="00956FCB" w:rsidRPr="0084189C" w:rsidRDefault="0019015F" w:rsidP="00233991">
            <w:pPr>
              <w:rPr>
                <w:b/>
              </w:rPr>
            </w:pPr>
            <w:r>
              <w:rPr>
                <w:b/>
              </w:rPr>
              <w:t>P</w:t>
            </w:r>
            <w:r w:rsidRPr="0019015F">
              <w:rPr>
                <w:b/>
              </w:rPr>
              <w:t xml:space="preserve">osiada wiedzę na temat europejskich programów dla młodzieży, tj. obowiązkowo Europejski Korpus Solidarności oraz Erasmus+,  oraz innych. 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75217EFC" w14:textId="77777777"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211173F3" w14:textId="77777777"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14:paraId="6CC7DCAD" w14:textId="77777777" w:rsidTr="66D8A5BA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6D3CC286" w14:textId="59891D95" w:rsidR="00040A49" w:rsidRDefault="0019015F" w:rsidP="00956FCB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19015F">
              <w:rPr>
                <w:b/>
              </w:rPr>
              <w:t>osiada wiedzę na temat sektora organizacji pozarządowych na poziomie krajowym i europejskim,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4EFF7482" w14:textId="77777777"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3925735F" w14:textId="77777777"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14:paraId="19D8DC04" w14:textId="77777777" w:rsidTr="66D8A5BA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4A69B888" w14:textId="77777777" w:rsidR="00B926A2" w:rsidRDefault="00B926A2" w:rsidP="00662318">
            <w:pPr>
              <w:rPr>
                <w:b/>
              </w:rPr>
            </w:pPr>
          </w:p>
          <w:p w14:paraId="2684EC68" w14:textId="068A8D4F" w:rsidR="00B926A2" w:rsidRPr="00040A49" w:rsidRDefault="0019015F" w:rsidP="00662318">
            <w:pPr>
              <w:rPr>
                <w:b/>
              </w:rPr>
            </w:pPr>
            <w:r>
              <w:rPr>
                <w:b/>
              </w:rPr>
              <w:t>P</w:t>
            </w:r>
            <w:r w:rsidRPr="0019015F">
              <w:rPr>
                <w:b/>
              </w:rPr>
              <w:t>osiada wiedzę na temat najnowszych nurtów metodologicznych i teoretycznych w zakresie pracy z młodzieżą na poziomie lokalnym i międzynarodowym, szczególnie w zakresie pracy metodami edukacji pozaformalnej;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546E12BE" w14:textId="77777777"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1DD1EF5F" w14:textId="77777777"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B926A2" w:rsidRPr="0084189C" w14:paraId="2CB847A5" w14:textId="77777777" w:rsidTr="66D8A5BA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2F7D4A63" w14:textId="77777777" w:rsidR="00B926A2" w:rsidRDefault="00956FCB" w:rsidP="00956FCB">
            <w:pPr>
              <w:rPr>
                <w:b/>
              </w:rPr>
            </w:pPr>
            <w:r>
              <w:rPr>
                <w:b/>
              </w:rPr>
              <w:t>P</w:t>
            </w:r>
            <w:r w:rsidRPr="00956FCB">
              <w:rPr>
                <w:b/>
              </w:rPr>
              <w:t>osiada</w:t>
            </w:r>
            <w:r>
              <w:rPr>
                <w:b/>
              </w:rPr>
              <w:t>nie wiedzy</w:t>
            </w:r>
            <w:r w:rsidRPr="00956FCB">
              <w:rPr>
                <w:b/>
              </w:rPr>
              <w:t xml:space="preserve"> na temat założeń i celów Europejskiej Strategii na Rzecz Młodzieży na lata 2019-2027 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749B95FF" w14:textId="77777777"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0FD65645" w14:textId="77777777"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19015F" w:rsidRPr="0084189C" w14:paraId="3E98BC0B" w14:textId="77777777" w:rsidTr="66D8A5BA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2BE8807C" w14:textId="745812DE" w:rsidR="0019015F" w:rsidRDefault="0019015F" w:rsidP="66D8A5BA">
            <w:pPr>
              <w:rPr>
                <w:b/>
                <w:bCs/>
              </w:rPr>
            </w:pPr>
            <w:r w:rsidRPr="66D8A5BA">
              <w:rPr>
                <w:b/>
                <w:bCs/>
              </w:rPr>
              <w:t>Zobowiązuje się do stałego i aktywnego zaangażowana w działalności Sieci do 31.01.2024 roku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3F6A5DBB" w14:textId="77777777" w:rsidR="0019015F" w:rsidRPr="00040A49" w:rsidRDefault="0019015F" w:rsidP="0019015F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1195E5AC" w14:textId="6E9AAD6A" w:rsidR="0019015F" w:rsidRPr="00040A49" w:rsidRDefault="0019015F" w:rsidP="0019015F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14:paraId="34A14FB9" w14:textId="77777777" w:rsidR="003A6912" w:rsidRPr="0084189C" w:rsidRDefault="003A6912" w:rsidP="003A6912">
      <w:pPr>
        <w:jc w:val="right"/>
        <w:rPr>
          <w:sz w:val="22"/>
          <w:szCs w:val="22"/>
        </w:rPr>
      </w:pPr>
    </w:p>
    <w:p w14:paraId="2B7C2A53" w14:textId="77777777" w:rsidR="006E3E6C" w:rsidRDefault="006E3E6C" w:rsidP="006E3E6C">
      <w:r>
        <w:tab/>
      </w:r>
      <w:r>
        <w:tab/>
      </w:r>
      <w:r>
        <w:tab/>
      </w:r>
    </w:p>
    <w:p w14:paraId="55707BE1" w14:textId="77777777" w:rsidR="006E3E6C" w:rsidRDefault="006E3E6C" w:rsidP="006E3E6C"/>
    <w:p w14:paraId="574D5CC0" w14:textId="77777777" w:rsidR="006E3E6C" w:rsidRDefault="006E3E6C" w:rsidP="006E3E6C"/>
    <w:p w14:paraId="4DEC0ECF" w14:textId="77777777" w:rsidR="006E3E6C" w:rsidRDefault="006E3E6C" w:rsidP="006E3E6C"/>
    <w:p w14:paraId="74010BF7" w14:textId="77777777" w:rsidR="006E3E6C" w:rsidRDefault="006E3E6C" w:rsidP="006E3E6C"/>
    <w:p w14:paraId="6734EABB" w14:textId="77777777"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14:paraId="741DE644" w14:textId="77777777" w:rsidR="00DF3AE5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3A17B2D8" w14:textId="77777777" w:rsidR="00F73DC8" w:rsidRDefault="00F73DC8" w:rsidP="006E3E6C"/>
    <w:p w14:paraId="3A34D0ED" w14:textId="77777777" w:rsidR="00F73DC8" w:rsidRDefault="00F73DC8" w:rsidP="006E3E6C"/>
    <w:p w14:paraId="173FE061" w14:textId="77777777" w:rsidR="005367A3" w:rsidRDefault="005367A3" w:rsidP="006E3E6C"/>
    <w:p w14:paraId="088F9945" w14:textId="77777777" w:rsidR="005367A3" w:rsidRDefault="005367A3" w:rsidP="006E3E6C"/>
    <w:p w14:paraId="07F7B01B" w14:textId="77777777" w:rsidR="005367A3" w:rsidRDefault="005367A3" w:rsidP="006E3E6C"/>
    <w:p w14:paraId="442BAC96" w14:textId="77777777" w:rsidR="005367A3" w:rsidRDefault="005367A3" w:rsidP="006E3E6C"/>
    <w:p w14:paraId="5A88D9D9" w14:textId="77777777" w:rsidR="005367A3" w:rsidRDefault="005367A3" w:rsidP="006E3E6C"/>
    <w:p w14:paraId="4F1A2E20" w14:textId="77777777" w:rsidR="005367A3" w:rsidRDefault="005367A3" w:rsidP="006E3E6C"/>
    <w:p w14:paraId="3A6868BA" w14:textId="77777777" w:rsidR="005367A3" w:rsidRDefault="005367A3" w:rsidP="006E3E6C"/>
    <w:p w14:paraId="52867F03" w14:textId="77777777" w:rsidR="005367A3" w:rsidRDefault="005367A3" w:rsidP="006E3E6C"/>
    <w:p w14:paraId="0CC36EF5" w14:textId="77777777" w:rsidR="005367A3" w:rsidRDefault="005367A3" w:rsidP="006E3E6C"/>
    <w:p w14:paraId="408470D0" w14:textId="77777777" w:rsidR="005367A3" w:rsidRDefault="005367A3" w:rsidP="006E3E6C"/>
    <w:p w14:paraId="699DC27A" w14:textId="77777777" w:rsidR="00F73DC8" w:rsidRDefault="00F73DC8" w:rsidP="006E3E6C"/>
    <w:p w14:paraId="643AA2FA" w14:textId="77777777" w:rsidR="005367A3" w:rsidRDefault="005367A3" w:rsidP="005367A3">
      <w:pPr>
        <w:spacing w:after="120"/>
        <w:jc w:val="center"/>
        <w:rPr>
          <w:b/>
        </w:rPr>
      </w:pPr>
      <w:r w:rsidRPr="0084189C">
        <w:rPr>
          <w:b/>
        </w:rPr>
        <w:t>INFORMACJA O DOŚWIADCZENIU TRENERA</w:t>
      </w:r>
      <w:r w:rsidR="007A57B4">
        <w:rPr>
          <w:b/>
        </w:rPr>
        <w:t xml:space="preserve"> – </w:t>
      </w:r>
      <w:r w:rsidR="007A57B4" w:rsidRPr="007A57B4">
        <w:rPr>
          <w:i/>
        </w:rPr>
        <w:t>określone w punkcie 5 Zapytania Ofertowego</w:t>
      </w:r>
    </w:p>
    <w:p w14:paraId="388B36CC" w14:textId="77777777" w:rsidR="005367A3" w:rsidRPr="0084189C" w:rsidRDefault="005367A3" w:rsidP="005367A3">
      <w:pPr>
        <w:spacing w:after="120"/>
        <w:jc w:val="center"/>
        <w:rPr>
          <w:b/>
        </w:rPr>
      </w:pPr>
    </w:p>
    <w:p w14:paraId="4FC2121D" w14:textId="77777777"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1417"/>
        <w:gridCol w:w="2126"/>
        <w:gridCol w:w="142"/>
        <w:gridCol w:w="1922"/>
        <w:gridCol w:w="1905"/>
      </w:tblGrid>
      <w:tr w:rsidR="005367A3" w:rsidRPr="0084189C" w14:paraId="221AE64F" w14:textId="77777777" w:rsidTr="006D3BAD">
        <w:trPr>
          <w:cantSplit/>
          <w:trHeight w:val="567"/>
        </w:trPr>
        <w:tc>
          <w:tcPr>
            <w:tcW w:w="14283" w:type="dxa"/>
            <w:gridSpan w:val="8"/>
            <w:tcBorders>
              <w:bottom w:val="single" w:sz="4" w:space="0" w:color="auto"/>
            </w:tcBorders>
            <w:vAlign w:val="bottom"/>
          </w:tcPr>
          <w:p w14:paraId="633DD2DA" w14:textId="77777777" w:rsidR="005367A3" w:rsidRDefault="005367A3" w:rsidP="006D3BAD">
            <w:pPr>
              <w:rPr>
                <w:b/>
              </w:rPr>
            </w:pPr>
          </w:p>
          <w:p w14:paraId="55CED9C0" w14:textId="77777777" w:rsidR="005367A3" w:rsidRDefault="005367A3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7B846B72" w14:textId="77777777" w:rsidR="005367A3" w:rsidRPr="0084189C" w:rsidRDefault="005367A3" w:rsidP="006D3BAD">
            <w:pPr>
              <w:rPr>
                <w:b/>
              </w:rPr>
            </w:pPr>
          </w:p>
        </w:tc>
      </w:tr>
      <w:tr w:rsidR="005367A3" w:rsidRPr="0084189C" w14:paraId="54F041D0" w14:textId="77777777" w:rsidTr="006D3BAD">
        <w:trPr>
          <w:cantSplit/>
          <w:trHeight w:val="454"/>
        </w:trPr>
        <w:tc>
          <w:tcPr>
            <w:tcW w:w="14283" w:type="dxa"/>
            <w:gridSpan w:val="8"/>
            <w:shd w:val="clear" w:color="auto" w:fill="F2F2F2" w:themeFill="background1" w:themeFillShade="F2"/>
            <w:vAlign w:val="center"/>
          </w:tcPr>
          <w:p w14:paraId="7D021BC5" w14:textId="51D386F7" w:rsidR="005367A3" w:rsidRPr="0084189C" w:rsidRDefault="00956FCB" w:rsidP="00956FCB">
            <w:pPr>
              <w:rPr>
                <w:b/>
              </w:rPr>
            </w:pPr>
            <w:r w:rsidRPr="00956FCB">
              <w:rPr>
                <w:b/>
              </w:rPr>
              <w:t xml:space="preserve">Doświadczenie trenera w realizacji min.  </w:t>
            </w:r>
            <w:r w:rsidR="007B4779">
              <w:rPr>
                <w:b/>
              </w:rPr>
              <w:t>5</w:t>
            </w:r>
            <w:r w:rsidRPr="00956FCB">
              <w:rPr>
                <w:b/>
              </w:rPr>
              <w:t xml:space="preserve"> szkoleń związanych ze specyfiką Europejskiego Korpusu Solidarności przeprowadzonych w przeciągu ostatnich 3 lat w zakresie następujących zagadnień: a) kompetencje liderskie; b) analiza potrzeb i zasobów; c) młodzież w społeczności lokalnej; d) praca metodą projektową; e) proces i role grupowe; za każde wskazane szkolnie zostaną przyznane </w:t>
            </w:r>
          </w:p>
        </w:tc>
      </w:tr>
      <w:tr w:rsidR="005367A3" w:rsidRPr="0084189C" w14:paraId="32FB8755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99C1C" w14:textId="77777777" w:rsidR="005367A3" w:rsidRPr="0084189C" w:rsidRDefault="005367A3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6A5F5" w14:textId="77777777"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995BED" w14:textId="77777777"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E95" w14:textId="77777777"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2132AACB" w14:textId="77777777"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CEFE38" w14:textId="77777777"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5367A3" w:rsidRPr="0084189C" w14:paraId="1C0FBC67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38B50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4682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9DB11D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A05771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5B473C7A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6E7F786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6F7758EF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B8466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313C0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A9664B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C63844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1A696D8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99CCD28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1CEBA757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CE1F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F5A80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7F8EC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96586A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2FCAC3B5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0C2D17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69C2F997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F82E9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DD101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D7DB39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01D49A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5C45E8F1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1064CF5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956FCB" w:rsidRPr="0084189C" w14:paraId="2983F52B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E0499" w14:textId="77777777" w:rsidR="00956FCB" w:rsidRDefault="00956FC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358B9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DF5D7E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126BA9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52B92346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38B13D1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</w:tr>
      <w:tr w:rsidR="005367A3" w:rsidRPr="0084189C" w14:paraId="6536F955" w14:textId="77777777" w:rsidTr="006D3BAD">
        <w:trPr>
          <w:cantSplit/>
          <w:trHeight w:val="918"/>
        </w:trPr>
        <w:tc>
          <w:tcPr>
            <w:tcW w:w="12378" w:type="dxa"/>
            <w:gridSpan w:val="7"/>
            <w:shd w:val="clear" w:color="auto" w:fill="auto"/>
            <w:vAlign w:val="center"/>
          </w:tcPr>
          <w:p w14:paraId="46614DF5" w14:textId="77777777" w:rsidR="005367A3" w:rsidRPr="0084189C" w:rsidRDefault="005367A3" w:rsidP="006D3BAD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DF899F4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19D8086B" w14:textId="77777777" w:rsidTr="006D3BAD">
        <w:trPr>
          <w:cantSplit/>
          <w:trHeight w:val="918"/>
        </w:trPr>
        <w:tc>
          <w:tcPr>
            <w:tcW w:w="14283" w:type="dxa"/>
            <w:gridSpan w:val="8"/>
            <w:shd w:val="pct12" w:color="auto" w:fill="auto"/>
            <w:vAlign w:val="center"/>
          </w:tcPr>
          <w:p w14:paraId="09082DF7" w14:textId="77777777" w:rsidR="005367A3" w:rsidRPr="0084189C" w:rsidRDefault="00B939D8" w:rsidP="00B939D8">
            <w:pPr>
              <w:rPr>
                <w:b/>
              </w:rPr>
            </w:pPr>
            <w:r w:rsidRPr="00B939D8">
              <w:rPr>
                <w:b/>
              </w:rPr>
              <w:t xml:space="preserve">Doświadczenie trenera w  indywidualnym wspieraniu młodzieży (na przykład w obszarach: rozwój osobisty, zawodowy, edukacyjny) </w:t>
            </w:r>
          </w:p>
        </w:tc>
      </w:tr>
      <w:tr w:rsidR="00B939D8" w:rsidRPr="0084189C" w14:paraId="05C4B3CE" w14:textId="77777777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0FC7A061" w14:textId="77777777" w:rsidR="00B939D8" w:rsidRPr="0084189C" w:rsidRDefault="00B939D8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86062DB" w14:textId="77777777" w:rsidR="00B939D8" w:rsidRPr="00AF29EC" w:rsidRDefault="00B939D8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Temat i obszar udzielanego wsparcia (opcjonalnie: we współpracy lub na zlecenie jakiej instytucji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4BD5F8D" w14:textId="77777777" w:rsidR="00B939D8" w:rsidRPr="00233991" w:rsidRDefault="00B939D8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0075E98" w14:textId="77777777" w:rsidR="00B939D8" w:rsidRPr="00233991" w:rsidRDefault="00B939D8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B939D8" w:rsidRPr="0084189C" w14:paraId="234016F0" w14:textId="77777777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66329D5B" w14:textId="77777777"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ECB9CC0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44952C9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BF9A51D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14:paraId="00EE3C4E" w14:textId="77777777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6CBCC103" w14:textId="77777777"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20458967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6B4EAE5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5A408B2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14:paraId="1C620C42" w14:textId="77777777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4E8C332F" w14:textId="77777777"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3946A6A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FC34FBC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2D69014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14:paraId="23FE17E5" w14:textId="77777777" w:rsidTr="00B939D8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787D1445" w14:textId="77777777" w:rsidR="00B939D8" w:rsidRDefault="00B939D8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17F822A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3B18310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BFDD5C2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607E60" w:rsidRPr="0084189C" w14:paraId="099F3D86" w14:textId="77777777" w:rsidTr="001F648D">
        <w:trPr>
          <w:cantSplit/>
          <w:trHeight w:val="918"/>
        </w:trPr>
        <w:tc>
          <w:tcPr>
            <w:tcW w:w="14283" w:type="dxa"/>
            <w:gridSpan w:val="8"/>
            <w:shd w:val="pct12" w:color="auto" w:fill="auto"/>
            <w:vAlign w:val="center"/>
          </w:tcPr>
          <w:p w14:paraId="0957D551" w14:textId="28C0439C" w:rsidR="00607E60" w:rsidRPr="0084189C" w:rsidRDefault="00607E60" w:rsidP="001F648D">
            <w:pPr>
              <w:rPr>
                <w:b/>
              </w:rPr>
            </w:pPr>
            <w:r>
              <w:rPr>
                <w:b/>
              </w:rPr>
              <w:t>P</w:t>
            </w:r>
            <w:r w:rsidRPr="00607E60">
              <w:rPr>
                <w:b/>
              </w:rPr>
              <w:t>ropozycj</w:t>
            </w:r>
            <w:r w:rsidR="005D7084">
              <w:rPr>
                <w:b/>
              </w:rPr>
              <w:t>a</w:t>
            </w:r>
            <w:r w:rsidRPr="00607E60">
              <w:rPr>
                <w:b/>
              </w:rPr>
              <w:t xml:space="preserve"> głównych założeń strategii Sieci na najbliższe dwa lata</w:t>
            </w:r>
            <w:r>
              <w:rPr>
                <w:b/>
              </w:rPr>
              <w:t>, zgodnie z w</w:t>
            </w:r>
            <w:r w:rsidRPr="00607E60">
              <w:rPr>
                <w:b/>
              </w:rPr>
              <w:t>ytyczn</w:t>
            </w:r>
            <w:r>
              <w:rPr>
                <w:b/>
              </w:rPr>
              <w:t>ymi</w:t>
            </w:r>
            <w:r w:rsidRPr="00607E60">
              <w:rPr>
                <w:b/>
              </w:rPr>
              <w:t xml:space="preserve"> </w:t>
            </w:r>
            <w:r>
              <w:rPr>
                <w:b/>
              </w:rPr>
              <w:t xml:space="preserve">zawartymi w </w:t>
            </w:r>
            <w:r w:rsidRPr="00607E60">
              <w:rPr>
                <w:b/>
              </w:rPr>
              <w:t xml:space="preserve">Opisie Przedmiotu Zamówienia (OPZ).  </w:t>
            </w:r>
          </w:p>
        </w:tc>
      </w:tr>
      <w:tr w:rsidR="00607E60" w:rsidRPr="00233991" w14:paraId="144DFC0A" w14:textId="77777777" w:rsidTr="00607E60">
        <w:trPr>
          <w:cantSplit/>
          <w:trHeight w:val="1031"/>
        </w:trPr>
        <w:tc>
          <w:tcPr>
            <w:tcW w:w="14283" w:type="dxa"/>
            <w:gridSpan w:val="8"/>
            <w:shd w:val="clear" w:color="auto" w:fill="auto"/>
            <w:vAlign w:val="center"/>
          </w:tcPr>
          <w:p w14:paraId="48B64A52" w14:textId="798F68FC" w:rsidR="00607E60" w:rsidRPr="00233991" w:rsidRDefault="00607E60" w:rsidP="00607E60">
            <w:pPr>
              <w:rPr>
                <w:i/>
                <w:sz w:val="20"/>
                <w:szCs w:val="20"/>
              </w:rPr>
            </w:pPr>
            <w:r w:rsidRPr="00607E60">
              <w:rPr>
                <w:i/>
                <w:sz w:val="20"/>
                <w:szCs w:val="20"/>
              </w:rPr>
              <w:lastRenderedPageBreak/>
              <w:t>Propozycja strategii powinna zostać opisana w dokumencie o maksymalnej długości 4 000 znaków ze spacjami. Ocena strategii polecać będzie na ocenie zaproponowanych działań, uwzględnieniu wszystkich elementów strategii wymienionych w Opisie Przedmiotu Zamówienia (OPZ) oraz ewentualnych dodatkowych propozycjach i zaproponowanych rozwiązaniach.</w:t>
            </w:r>
          </w:p>
        </w:tc>
      </w:tr>
    </w:tbl>
    <w:p w14:paraId="65E76A4E" w14:textId="77777777" w:rsidR="005367A3" w:rsidRPr="0084189C" w:rsidRDefault="005367A3" w:rsidP="006E3E6C"/>
    <w:sectPr w:rsidR="005367A3" w:rsidRPr="0084189C" w:rsidSect="00954A37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A0EC" w14:textId="77777777" w:rsidR="00495F71" w:rsidRDefault="00495F71" w:rsidP="003A6912">
      <w:r>
        <w:separator/>
      </w:r>
    </w:p>
  </w:endnote>
  <w:endnote w:type="continuationSeparator" w:id="0">
    <w:p w14:paraId="7E438DE1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5D27" w14:textId="77777777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B939D8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14:paraId="0B5665BB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226D" w14:textId="77777777" w:rsidR="00495F71" w:rsidRDefault="00495F71" w:rsidP="003A6912">
      <w:r>
        <w:separator/>
      </w:r>
    </w:p>
  </w:footnote>
  <w:footnote w:type="continuationSeparator" w:id="0">
    <w:p w14:paraId="48B52ECF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BEFD" w14:textId="77777777"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14:paraId="5C71A482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6E7A7AB4"/>
    <w:multiLevelType w:val="hybridMultilevel"/>
    <w:tmpl w:val="FA7AB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912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9015F"/>
    <w:rsid w:val="001A33AA"/>
    <w:rsid w:val="001A7C1D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C151A"/>
    <w:rsid w:val="00515296"/>
    <w:rsid w:val="005266CA"/>
    <w:rsid w:val="005367A3"/>
    <w:rsid w:val="00580A2B"/>
    <w:rsid w:val="005B0225"/>
    <w:rsid w:val="005C4ECD"/>
    <w:rsid w:val="005D7084"/>
    <w:rsid w:val="005E58DA"/>
    <w:rsid w:val="00607E60"/>
    <w:rsid w:val="00636B5D"/>
    <w:rsid w:val="0063760F"/>
    <w:rsid w:val="00662318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7A57B4"/>
    <w:rsid w:val="007B4779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56FCB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7641E"/>
    <w:rsid w:val="00B878C0"/>
    <w:rsid w:val="00B926A2"/>
    <w:rsid w:val="00B939D8"/>
    <w:rsid w:val="00BA4D33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12AD7"/>
    <w:rsid w:val="00E72D03"/>
    <w:rsid w:val="00E804EC"/>
    <w:rsid w:val="00EA1C8E"/>
    <w:rsid w:val="00EE2F7F"/>
    <w:rsid w:val="00EE7C6A"/>
    <w:rsid w:val="00F13621"/>
    <w:rsid w:val="00F54B87"/>
    <w:rsid w:val="00F648DC"/>
    <w:rsid w:val="00F73DC8"/>
    <w:rsid w:val="00F94CB9"/>
    <w:rsid w:val="00FB6B3F"/>
    <w:rsid w:val="00FD1958"/>
    <w:rsid w:val="00FD7D59"/>
    <w:rsid w:val="048F890F"/>
    <w:rsid w:val="66D8A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9C89"/>
  <w15:docId w15:val="{1B0DFE9F-6D2B-4B8F-A6BE-DC741373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EAF2E6D099746B18AD1B6A20542E3" ma:contentTypeVersion="2" ma:contentTypeDescription="Utwórz nowy dokument." ma:contentTypeScope="" ma:versionID="4de485f201d30944ba8e4c7dc56ab535">
  <xsd:schema xmlns:xsd="http://www.w3.org/2001/XMLSchema" xmlns:xs="http://www.w3.org/2001/XMLSchema" xmlns:p="http://schemas.microsoft.com/office/2006/metadata/properties" xmlns:ns2="a9fa80dc-7079-485b-8e87-3dd10916257b" targetNamespace="http://schemas.microsoft.com/office/2006/metadata/properties" ma:root="true" ma:fieldsID="f50dd30477c22db2915adef1ab3b7091" ns2:_="">
    <xsd:import namespace="a9fa80dc-7079-485b-8e87-3dd109162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a80dc-7079-485b-8e87-3dd10916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537DF-21F8-41FD-9C36-648AA6438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206DC-73B4-4797-9CA6-F0A2DC3EA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3EC56-A4BF-438C-AEE2-AFE8FBD0D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a80dc-7079-485b-8e87-3dd109162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20577-96A0-4831-840B-35F55B664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rolina Brodalka</cp:lastModifiedBy>
  <cp:revision>26</cp:revision>
  <cp:lastPrinted>2018-12-06T12:26:00Z</cp:lastPrinted>
  <dcterms:created xsi:type="dcterms:W3CDTF">2018-12-03T21:21:00Z</dcterms:created>
  <dcterms:modified xsi:type="dcterms:W3CDTF">2021-12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AF2E6D099746B18AD1B6A20542E3</vt:lpwstr>
  </property>
</Properties>
</file>